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955496C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4321786" w14:textId="2A1687DE" w:rsidR="00CA4BA2" w:rsidRPr="007F5563" w:rsidRDefault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obin Hanson</w:t>
            </w:r>
            <w:r w:rsidR="007F5563" w:rsidRPr="007F5563">
              <w:rPr>
                <w:rFonts w:ascii="Arial" w:hAnsi="Arial" w:cs="Arial"/>
                <w:iCs/>
                <w:sz w:val="18"/>
                <w:szCs w:val="18"/>
              </w:rPr>
              <w:t xml:space="preserve"> on behalf of Natural England</w:t>
            </w:r>
          </w:p>
          <w:p w14:paraId="426A399E" w14:textId="77777777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7A155C90" w14:textId="77777777" w:rsidR="00002906" w:rsidRDefault="00002906" w:rsidP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NNR Workshop</w:t>
            </w:r>
          </w:p>
          <w:p w14:paraId="0405972F" w14:textId="77777777" w:rsidR="00002906" w:rsidRDefault="00002906" w:rsidP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Common</w:t>
            </w:r>
          </w:p>
          <w:p w14:paraId="1C8C412F" w14:textId="77777777" w:rsidR="00002906" w:rsidRDefault="00002906" w:rsidP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</w:t>
            </w:r>
          </w:p>
          <w:p w14:paraId="630B2E2F" w14:textId="77777777" w:rsidR="00002906" w:rsidRDefault="00002906" w:rsidP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anterbury</w:t>
            </w:r>
          </w:p>
          <w:p w14:paraId="3FFE4397" w14:textId="77777777" w:rsidR="00002906" w:rsidRDefault="00002906" w:rsidP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Kent</w:t>
            </w:r>
          </w:p>
          <w:p w14:paraId="0FCBF792" w14:textId="1873D153" w:rsidR="00002906" w:rsidRPr="00002906" w:rsidRDefault="00002906" w:rsidP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T2 9JH</w:t>
            </w:r>
          </w:p>
          <w:p w14:paraId="271A4682" w14:textId="6962D681" w:rsidR="007F5563" w:rsidRPr="00EA529F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39E217F7" w:rsidR="00CA4BA2" w:rsidRPr="00B46D37" w:rsidRDefault="00CA4BA2" w:rsidP="00324B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4926BFE6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301B2FB4" w:rsidR="007E7D58" w:rsidRPr="00B46D37" w:rsidRDefault="007F556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5563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407EA650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3257729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5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684B3A89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5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5794904F" w14:textId="0959D5C9" w:rsidR="00D514F4" w:rsidRPr="007F5563" w:rsidRDefault="007F5563" w:rsidP="005B1BD6">
            <w:pPr>
              <w:pStyle w:val="pf0"/>
              <w:rPr>
                <w:rStyle w:val="cf41"/>
                <w:rFonts w:ascii="Arial" w:eastAsia="STZhongsong" w:hAnsi="Arial" w:cs="Arial"/>
                <w:b/>
                <w:bCs/>
              </w:rPr>
            </w:pPr>
            <w:r w:rsidRPr="007F5563">
              <w:rPr>
                <w:rStyle w:val="cf41"/>
                <w:rFonts w:eastAsia="STZhongsong"/>
                <w:b/>
                <w:bCs/>
              </w:rPr>
              <w:t>None</w:t>
            </w:r>
          </w:p>
          <w:p w14:paraId="6A40B123" w14:textId="77777777" w:rsidR="007E7D58" w:rsidRPr="00B46D37" w:rsidRDefault="007E7D58" w:rsidP="00D514F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03AD1F03" w14:textId="65D9E0EA" w:rsidR="007F5563" w:rsidRPr="00527B28" w:rsidRDefault="007F5563" w:rsidP="004A78E6">
            <w:pPr>
              <w:pStyle w:val="pf0"/>
              <w:rPr>
                <w:rFonts w:ascii="Arial" w:hAnsi="Arial" w:cs="Arial"/>
                <w:sz w:val="22"/>
                <w:szCs w:val="22"/>
              </w:rPr>
            </w:pPr>
            <w:bookmarkStart w:id="0" w:name="_DV_C144"/>
            <w:bookmarkStart w:id="1" w:name="_Ref377110627"/>
            <w:r w:rsidRPr="00527B28">
              <w:rPr>
                <w:rFonts w:ascii="Arial" w:hAnsi="Arial" w:cs="Arial"/>
                <w:sz w:val="22"/>
                <w:szCs w:val="22"/>
              </w:rPr>
              <w:t xml:space="preserve">To use plant machinery to </w:t>
            </w:r>
            <w:r w:rsidR="005C5D8F" w:rsidRPr="00527B28">
              <w:rPr>
                <w:rFonts w:ascii="Arial" w:hAnsi="Arial" w:cs="Arial"/>
                <w:sz w:val="22"/>
                <w:szCs w:val="22"/>
              </w:rPr>
              <w:t xml:space="preserve">scrape back and </w:t>
            </w:r>
            <w:r w:rsidR="00830B0E" w:rsidRPr="00527B28">
              <w:rPr>
                <w:rFonts w:ascii="Arial" w:hAnsi="Arial" w:cs="Arial"/>
                <w:sz w:val="22"/>
                <w:szCs w:val="22"/>
              </w:rPr>
              <w:t xml:space="preserve">re-position topsoil, extract clay and deposit </w:t>
            </w:r>
            <w:r w:rsidR="00527B28" w:rsidRPr="00527B28">
              <w:rPr>
                <w:rFonts w:ascii="Arial" w:hAnsi="Arial" w:cs="Arial"/>
                <w:sz w:val="22"/>
                <w:szCs w:val="22"/>
              </w:rPr>
              <w:t>on bunds and to reprofile new and existing ditch edges foe the benefit of wildlife;</w:t>
            </w:r>
            <w:r w:rsidRPr="00527B28">
              <w:rPr>
                <w:rFonts w:ascii="Arial" w:hAnsi="Arial" w:cs="Arial"/>
                <w:sz w:val="22"/>
                <w:szCs w:val="22"/>
              </w:rPr>
              <w:t xml:space="preserve"> as described more fully in the RFQ</w:t>
            </w:r>
          </w:p>
          <w:p w14:paraId="3CB7F8A7" w14:textId="398B3EAE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bookmarkEnd w:id="0"/>
            <w:bookmarkEnd w:id="1"/>
            <w:r w:rsidR="00527B28">
              <w:rPr>
                <w:rFonts w:ascii="Arial" w:hAnsi="Arial" w:cs="Arial"/>
                <w:b/>
                <w:i/>
                <w:sz w:val="18"/>
                <w:szCs w:val="18"/>
              </w:rPr>
              <w:t>Stodmarsh National Nature Reserve (NNR)</w:t>
            </w:r>
            <w:r w:rsidR="009206D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514F4">
              <w:rPr>
                <w:rFonts w:ascii="Arial" w:hAnsi="Arial" w:cs="Arial"/>
                <w:b/>
                <w:i/>
                <w:sz w:val="18"/>
                <w:szCs w:val="18"/>
              </w:rPr>
              <w:t>which is o</w:t>
            </w:r>
            <w:r w:rsidR="009206D7">
              <w:rPr>
                <w:rFonts w:ascii="Arial" w:hAnsi="Arial" w:cs="Arial"/>
                <w:b/>
                <w:i/>
                <w:sz w:val="18"/>
                <w:szCs w:val="18"/>
              </w:rPr>
              <w:t>wned</w:t>
            </w:r>
            <w:r w:rsidR="00D514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Natural England. </w:t>
            </w:r>
          </w:p>
          <w:p w14:paraId="27F15952" w14:textId="77777777" w:rsidR="009206D7" w:rsidRDefault="00D514F4" w:rsidP="009206D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ddress: </w:t>
            </w:r>
          </w:p>
          <w:p w14:paraId="50E16765" w14:textId="77777777" w:rsidR="005F4B17" w:rsidRDefault="00527B28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todmarsh NNR,</w:t>
            </w:r>
          </w:p>
          <w:p w14:paraId="78CB0504" w14:textId="5D6B3688" w:rsidR="007E7D58" w:rsidRDefault="00527B28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Kent, </w:t>
            </w:r>
            <w:r w:rsidR="00744CF5">
              <w:rPr>
                <w:rFonts w:ascii="Arial" w:hAnsi="Arial" w:cs="Arial"/>
                <w:iCs/>
                <w:sz w:val="18"/>
                <w:szCs w:val="18"/>
              </w:rPr>
              <w:t xml:space="preserve">what 3 word ref for general area of work; </w:t>
            </w:r>
            <w:r w:rsidR="005F4B17">
              <w:rPr>
                <w:rFonts w:ascii="Arial" w:hAnsi="Arial" w:cs="Arial"/>
                <w:iCs/>
                <w:sz w:val="18"/>
                <w:szCs w:val="18"/>
              </w:rPr>
              <w:t>l</w:t>
            </w:r>
            <w:r w:rsidR="00467A74">
              <w:rPr>
                <w:rFonts w:ascii="Arial" w:hAnsi="Arial" w:cs="Arial"/>
                <w:iCs/>
                <w:sz w:val="18"/>
                <w:szCs w:val="18"/>
              </w:rPr>
              <w:t>anded</w:t>
            </w:r>
            <w:r w:rsidR="0016231A">
              <w:rPr>
                <w:rFonts w:ascii="Arial" w:hAnsi="Arial" w:cs="Arial"/>
                <w:iCs/>
                <w:sz w:val="18"/>
                <w:szCs w:val="18"/>
              </w:rPr>
              <w:t>.impulsive.nearly</w:t>
            </w:r>
          </w:p>
          <w:p w14:paraId="4B93CD47" w14:textId="77777777" w:rsidR="0016231A" w:rsidRPr="00B46D37" w:rsidRDefault="0016231A" w:rsidP="009206D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323FB836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6126FF">
              <w:rPr>
                <w:rFonts w:ascii="Arial" w:hAnsi="Arial" w:cs="Arial"/>
                <w:sz w:val="18"/>
                <w:szCs w:val="18"/>
              </w:rPr>
              <w:t>9</w:t>
            </w:r>
            <w:r w:rsidR="009206D7" w:rsidRPr="009206D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26FF">
              <w:rPr>
                <w:rFonts w:ascii="Arial" w:hAnsi="Arial" w:cs="Arial"/>
                <w:sz w:val="18"/>
                <w:szCs w:val="18"/>
              </w:rPr>
              <w:t>Dec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6126FF">
              <w:rPr>
                <w:rFonts w:ascii="Arial" w:hAnsi="Arial" w:cs="Arial"/>
                <w:sz w:val="18"/>
                <w:szCs w:val="18"/>
              </w:rPr>
              <w:t>4</w:t>
            </w:r>
            <w:r w:rsidR="00D514F4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F4B17">
              <w:rPr>
                <w:rFonts w:ascii="Arial" w:hAnsi="Arial" w:cs="Arial"/>
                <w:sz w:val="18"/>
                <w:szCs w:val="18"/>
              </w:rPr>
              <w:t>24</w:t>
            </w:r>
            <w:r w:rsidR="009206D7" w:rsidRPr="009206D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B17">
              <w:rPr>
                <w:rFonts w:ascii="Arial" w:hAnsi="Arial" w:cs="Arial"/>
                <w:sz w:val="18"/>
                <w:szCs w:val="18"/>
              </w:rPr>
              <w:t>Jan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D514F4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77A22633" w:rsidR="007E7D58" w:rsidRPr="00B46D37" w:rsidRDefault="005F4B17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9</w:t>
            </w:r>
            <w:r w:rsidRPr="005F4B17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December</w:t>
            </w:r>
            <w:r w:rsidR="009206D7">
              <w:rPr>
                <w:rFonts w:ascii="Arial" w:eastAsia="Arial" w:hAnsi="Arial" w:cs="Arial"/>
                <w:i/>
                <w:sz w:val="18"/>
                <w:szCs w:val="18"/>
              </w:rPr>
              <w:t xml:space="preserve"> 20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24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6A2428B5" w:rsidR="009206D7" w:rsidRPr="009206D7" w:rsidRDefault="009206D7" w:rsidP="00D514F4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</w:pPr>
            <w:r w:rsidRPr="009206D7">
              <w:rPr>
                <w:rFonts w:ascii="Arial" w:eastAsia="Arial" w:hAnsi="Arial" w:cs="Arial"/>
                <w:iCs/>
                <w:sz w:val="18"/>
                <w:szCs w:val="18"/>
              </w:rPr>
              <w:t>2</w:t>
            </w:r>
            <w:r w:rsidR="005F4B17">
              <w:rPr>
                <w:rFonts w:ascii="Arial" w:eastAsia="Arial" w:hAnsi="Arial" w:cs="Arial"/>
                <w:iCs/>
                <w:sz w:val="18"/>
                <w:szCs w:val="18"/>
              </w:rPr>
              <w:t>4</w:t>
            </w:r>
            <w:r w:rsidRPr="009206D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 </w:t>
            </w:r>
            <w:r w:rsidR="005F4B17">
              <w:rPr>
                <w:rFonts w:ascii="Arial" w:eastAsia="Arial" w:hAnsi="Arial" w:cs="Arial"/>
                <w:iCs/>
                <w:sz w:val="18"/>
                <w:szCs w:val="18"/>
              </w:rPr>
              <w:t>January</w:t>
            </w:r>
            <w:r w:rsidRPr="009206D7">
              <w:rPr>
                <w:rFonts w:ascii="Arial" w:eastAsia="Arial" w:hAnsi="Arial" w:cs="Arial"/>
                <w:iCs/>
                <w:sz w:val="18"/>
                <w:szCs w:val="18"/>
              </w:rPr>
              <w:t xml:space="preserve"> 2025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43B4C8EB" w:rsidR="007E7D58" w:rsidRPr="00B46D37" w:rsidRDefault="007E7D58" w:rsidP="00D514F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D514F4">
              <w:rPr>
                <w:rFonts w:ascii="Arial" w:hAnsi="Arial" w:cs="Arial"/>
                <w:sz w:val="18"/>
                <w:szCs w:val="18"/>
              </w:rPr>
              <w:t>P</w:t>
            </w:r>
            <w:r w:rsidR="00D514F4" w:rsidRPr="00D514F4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  <w:r w:rsidR="00D514F4" w:rsidRPr="00D514F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4704DFDC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206D7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514F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1990957" w14:textId="77777777" w:rsidR="005F4B17" w:rsidRDefault="005F4B1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39072E" w14:textId="35F2F777" w:rsidR="00D514F4" w:rsidRDefault="005F4B1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in Hanson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Natural England</w:t>
            </w:r>
            <w:r w:rsidR="00D514F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91BDD0" w14:textId="0772FD43" w:rsidR="00D514F4" w:rsidRDefault="005F4B1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in</w:t>
            </w:r>
            <w:r w:rsidR="009206D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Hanson</w:t>
            </w:r>
            <w:r w:rsidR="009206D7">
              <w:rPr>
                <w:rFonts w:ascii="Arial" w:hAnsi="Arial" w:cs="Arial"/>
                <w:sz w:val="18"/>
                <w:szCs w:val="18"/>
              </w:rPr>
              <w:t>@naturalengland.org.uk</w:t>
            </w:r>
          </w:p>
          <w:p w14:paraId="1F9E2651" w14:textId="03C670B5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 07</w:t>
            </w:r>
            <w:r w:rsidR="009206D7">
              <w:rPr>
                <w:rFonts w:ascii="Arial" w:hAnsi="Arial" w:cs="Arial"/>
                <w:sz w:val="18"/>
                <w:szCs w:val="18"/>
              </w:rPr>
              <w:t>3</w:t>
            </w:r>
            <w:r w:rsidR="005F4B17">
              <w:rPr>
                <w:rFonts w:ascii="Arial" w:hAnsi="Arial" w:cs="Arial"/>
                <w:sz w:val="18"/>
                <w:szCs w:val="18"/>
              </w:rPr>
              <w:t>42088534</w:t>
            </w:r>
          </w:p>
          <w:p w14:paraId="11C008C4" w14:textId="77777777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6EF516" w14:textId="77777777" w:rsidR="005F4B17" w:rsidRPr="007F5563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62BD2196" w14:textId="77777777" w:rsidR="005F4B17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NNR Workshop</w:t>
            </w:r>
          </w:p>
          <w:p w14:paraId="0CBE541B" w14:textId="77777777" w:rsidR="005F4B17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Common</w:t>
            </w:r>
          </w:p>
          <w:p w14:paraId="7CAD56C3" w14:textId="77777777" w:rsidR="005F4B17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</w:t>
            </w:r>
          </w:p>
          <w:p w14:paraId="20E67792" w14:textId="77777777" w:rsidR="005F4B17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anterbury</w:t>
            </w:r>
          </w:p>
          <w:p w14:paraId="4485D1EA" w14:textId="77777777" w:rsidR="005F4B17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Kent</w:t>
            </w:r>
          </w:p>
          <w:p w14:paraId="5CD2C87C" w14:textId="77777777" w:rsidR="005F4B17" w:rsidRPr="00002906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T2 9JH</w:t>
            </w:r>
          </w:p>
          <w:p w14:paraId="2B85A224" w14:textId="77777777" w:rsidR="009206D7" w:rsidRPr="00B46D37" w:rsidRDefault="009206D7" w:rsidP="009206D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31F071" w14:textId="56DDDC58" w:rsidR="000D5335" w:rsidRDefault="00E85D6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 Carver</w:t>
            </w:r>
          </w:p>
          <w:p w14:paraId="11D5B36F" w14:textId="5432D646" w:rsidR="000D5335" w:rsidRDefault="00E53C3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.Carver</w:t>
            </w:r>
            <w:r w:rsidR="000D5335" w:rsidRPr="00E53C36">
              <w:rPr>
                <w:rFonts w:ascii="Arial" w:hAnsi="Arial" w:cs="Arial"/>
                <w:sz w:val="18"/>
                <w:szCs w:val="18"/>
              </w:rPr>
              <w:t>@naturalengland.org.uk</w:t>
            </w:r>
          </w:p>
          <w:p w14:paraId="707D9B62" w14:textId="6345FABB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; 07</w:t>
            </w:r>
            <w:r w:rsidR="00287B21">
              <w:rPr>
                <w:rFonts w:ascii="Arial" w:hAnsi="Arial" w:cs="Arial"/>
                <w:sz w:val="18"/>
                <w:szCs w:val="18"/>
              </w:rPr>
              <w:t>469036829</w:t>
            </w:r>
          </w:p>
          <w:p w14:paraId="4B8929FD" w14:textId="77777777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575F3D" w14:textId="77777777" w:rsidR="00E85D64" w:rsidRPr="007F5563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79ED9A66" w14:textId="77777777" w:rsidR="00E85D64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NNR Workshop</w:t>
            </w:r>
          </w:p>
          <w:p w14:paraId="2B4922FB" w14:textId="77777777" w:rsidR="00E85D64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Common</w:t>
            </w:r>
          </w:p>
          <w:p w14:paraId="2FCFCEA0" w14:textId="77777777" w:rsidR="00E85D64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</w:t>
            </w:r>
          </w:p>
          <w:p w14:paraId="5236A8FD" w14:textId="77777777" w:rsidR="00E85D64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anterbury</w:t>
            </w:r>
          </w:p>
          <w:p w14:paraId="15FDDC16" w14:textId="77777777" w:rsidR="00E85D64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Kent</w:t>
            </w:r>
          </w:p>
          <w:p w14:paraId="46F0FA3B" w14:textId="77777777" w:rsidR="00E85D64" w:rsidRPr="00002906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T2 9JH</w:t>
            </w:r>
          </w:p>
          <w:p w14:paraId="2E2C634E" w14:textId="77777777" w:rsidR="000D5335" w:rsidRPr="00B46D37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4A6EF456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408B36A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D723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0D5335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0D533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0D5335" w:rsidRPr="000D5335">
              <w:rPr>
                <w:rFonts w:ascii="Arial" w:hAnsi="Arial" w:cs="Arial"/>
                <w:b/>
                <w:i/>
                <w:sz w:val="18"/>
                <w:szCs w:val="18"/>
              </w:rPr>
              <w:t>Customer ownership of all New IPR with limited Contractor rights to all New IPR in order to deliver the Agreement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15998FB2" w14:textId="40AA0510" w:rsidR="007E7D58" w:rsidRPr="00324B6F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39D716B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4D0FD512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D7238E">
              <w:rPr>
                <w:rFonts w:ascii="Arial" w:eastAsia="Arial" w:hAnsi="Arial" w:cs="Arial"/>
                <w:color w:val="000000"/>
                <w:sz w:val="18"/>
                <w:szCs w:val="18"/>
              </w:rPr>
              <w:t>week.</w:t>
            </w:r>
          </w:p>
          <w:p w14:paraId="136953E5" w14:textId="3C56127B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D7238E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4AC4472A" w14:textId="736DEBF4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75"/>
              <w:gridCol w:w="1890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54738B22" w14:textId="77777777" w:rsidR="000067F8" w:rsidRDefault="000067F8" w:rsidP="000067F8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bin Hanson Natural England.</w:t>
                  </w:r>
                </w:p>
                <w:p w14:paraId="6FB909FB" w14:textId="77777777" w:rsidR="000067F8" w:rsidRDefault="000067F8" w:rsidP="000067F8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l: 07342088534</w:t>
                  </w:r>
                </w:p>
                <w:p w14:paraId="28C0E3E3" w14:textId="77777777" w:rsidR="000067F8" w:rsidRDefault="000067F8" w:rsidP="000067F8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367FD8" w14:textId="77777777" w:rsidR="000067F8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0AF33F21" w14:textId="0FFBE96C" w:rsidR="000067F8" w:rsidRPr="007F5563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Natural England, </w:t>
                  </w:r>
                </w:p>
                <w:p w14:paraId="30C9894A" w14:textId="77777777" w:rsidR="000067F8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lastRenderedPageBreak/>
                    <w:t>Blean NNR Workshop</w:t>
                  </w:r>
                </w:p>
                <w:p w14:paraId="3EA4AD7B" w14:textId="77777777" w:rsidR="000067F8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Blean Common</w:t>
                  </w:r>
                </w:p>
                <w:p w14:paraId="4EA01A1B" w14:textId="77777777" w:rsidR="000067F8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Blean</w:t>
                  </w:r>
                </w:p>
                <w:p w14:paraId="6F165027" w14:textId="77777777" w:rsidR="000067F8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Canterbury</w:t>
                  </w:r>
                </w:p>
                <w:p w14:paraId="460DD9E9" w14:textId="77777777" w:rsidR="000067F8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Kent</w:t>
                  </w:r>
                </w:p>
                <w:p w14:paraId="1C6D8F4C" w14:textId="77777777" w:rsidR="000067F8" w:rsidRPr="00002906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CT2 9JH</w:t>
                  </w:r>
                </w:p>
                <w:p w14:paraId="6B8282B9" w14:textId="58B4D3BD" w:rsidR="007E7D58" w:rsidRPr="00CA4BA2" w:rsidRDefault="007E7D58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DFCA46" w14:textId="77777777" w:rsidR="00FD71CF" w:rsidRPr="00FD71CF" w:rsidRDefault="007E7D58" w:rsidP="00FD71C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bookmarkStart w:id="11" w:name="_Hlk180750367"/>
                  <w:r w:rsidR="00FD71CF" w:rsidRPr="00FD71CF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lay extraction and drying bunds creation at</w:t>
                  </w:r>
                </w:p>
                <w:p w14:paraId="495FC089" w14:textId="77777777" w:rsidR="00FD71CF" w:rsidRPr="00FD71CF" w:rsidRDefault="00FD71CF" w:rsidP="00FD71C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FD71CF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Stodmarsh NNR</w:t>
                  </w:r>
                </w:p>
                <w:bookmarkEnd w:id="11"/>
                <w:p w14:paraId="48D4A1DA" w14:textId="796A3131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179513" w14:textId="77777777" w:rsidR="000067F8" w:rsidRDefault="000067F8" w:rsidP="000067F8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bin.Hanson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08D5C3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08D1D645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3055F4D4" w14:textId="216010C4" w:rsidR="00E567F8" w:rsidRPr="000A2E71" w:rsidRDefault="000A2E71" w:rsidP="000A2E71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0A2E71">
              <w:rPr>
                <w:rFonts w:ascii="Arial" w:eastAsia="Arial" w:hAnsi="Arial" w:cs="Arial"/>
                <w:b/>
                <w:i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324B6F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6B6D5D67" w:rsidR="007E7D58" w:rsidRPr="00F66494" w:rsidRDefault="00F66494" w:rsidP="007E7D58">
            <w:pPr>
              <w:spacing w:before="120" w:after="120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66494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5E9E02D4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3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6B017953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397A8D9D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="00572800">
              <w:rPr>
                <w:rFonts w:ascii="Arial" w:hAnsi="Arial" w:cs="Arial"/>
                <w:b/>
                <w:szCs w:val="22"/>
              </w:rPr>
              <w:t xml:space="preserve">Robin Hanson </w:t>
            </w:r>
            <w:r w:rsidRPr="00961A47">
              <w:rPr>
                <w:rFonts w:ascii="Arial" w:hAnsi="Arial" w:cs="Arial"/>
                <w:szCs w:val="22"/>
              </w:rPr>
              <w:t xml:space="preserve">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4B19BC35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="00572800">
              <w:rPr>
                <w:rFonts w:ascii="Arial" w:hAnsi="Arial" w:cs="Arial"/>
                <w:b/>
                <w:szCs w:val="22"/>
              </w:rPr>
              <w:t>Stodmarsh Senior Reserve Manager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5E5AC121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  <w:r w:rsidR="0089024D">
              <w:rPr>
                <w:rFonts w:ascii="Arial" w:hAnsi="Arial" w:cs="Arial"/>
                <w:szCs w:val="22"/>
              </w:rPr>
              <w:t>05/11/2024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1CA0EC55" w:rsidR="0028704B" w:rsidRDefault="00964799" w:rsidP="00F6649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675EB312" w:rsidR="00C110C4" w:rsidRDefault="00964799" w:rsidP="00F6649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CFEEF" w14:textId="77777777" w:rsidR="00DE67B0" w:rsidRDefault="00DE67B0" w:rsidP="006D4D44">
      <w:r>
        <w:separator/>
      </w:r>
    </w:p>
  </w:endnote>
  <w:endnote w:type="continuationSeparator" w:id="0">
    <w:p w14:paraId="38A5FE13" w14:textId="77777777" w:rsidR="00DE67B0" w:rsidRDefault="00DE67B0" w:rsidP="006D4D44">
      <w:r>
        <w:continuationSeparator/>
      </w:r>
    </w:p>
  </w:endnote>
  <w:endnote w:type="continuationNotice" w:id="1">
    <w:p w14:paraId="4ADEBCD2" w14:textId="77777777" w:rsidR="00DE67B0" w:rsidRDefault="00DE6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647C5" w14:textId="77777777" w:rsidR="00DE67B0" w:rsidRDefault="00DE67B0" w:rsidP="006D4D44">
      <w:r>
        <w:separator/>
      </w:r>
    </w:p>
  </w:footnote>
  <w:footnote w:type="continuationSeparator" w:id="0">
    <w:p w14:paraId="5F7162D1" w14:textId="77777777" w:rsidR="00DE67B0" w:rsidRDefault="00DE67B0" w:rsidP="006D4D44">
      <w:r>
        <w:continuationSeparator/>
      </w:r>
    </w:p>
  </w:footnote>
  <w:footnote w:type="continuationNotice" w:id="1">
    <w:p w14:paraId="4D36D385" w14:textId="77777777" w:rsidR="00DE67B0" w:rsidRDefault="00DE67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2906"/>
    <w:rsid w:val="00005103"/>
    <w:rsid w:val="000067F8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A2E71"/>
    <w:rsid w:val="000D3162"/>
    <w:rsid w:val="000D4BA5"/>
    <w:rsid w:val="000D533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6231A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159F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87B21"/>
    <w:rsid w:val="0029726B"/>
    <w:rsid w:val="002B11D2"/>
    <w:rsid w:val="002C5FF2"/>
    <w:rsid w:val="002D71E6"/>
    <w:rsid w:val="002F6F29"/>
    <w:rsid w:val="0030291B"/>
    <w:rsid w:val="00306F3A"/>
    <w:rsid w:val="003112A2"/>
    <w:rsid w:val="00316A6B"/>
    <w:rsid w:val="00324B6F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67A74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27B28"/>
    <w:rsid w:val="005331C6"/>
    <w:rsid w:val="00560301"/>
    <w:rsid w:val="00561D0A"/>
    <w:rsid w:val="0056575C"/>
    <w:rsid w:val="0056680F"/>
    <w:rsid w:val="00572800"/>
    <w:rsid w:val="00592833"/>
    <w:rsid w:val="005954B9"/>
    <w:rsid w:val="005A6439"/>
    <w:rsid w:val="005B1BD6"/>
    <w:rsid w:val="005B7BA0"/>
    <w:rsid w:val="005C5D8F"/>
    <w:rsid w:val="005D7E88"/>
    <w:rsid w:val="005E3AB1"/>
    <w:rsid w:val="005F21B0"/>
    <w:rsid w:val="005F4B17"/>
    <w:rsid w:val="00607C0A"/>
    <w:rsid w:val="006126FF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6F3C14"/>
    <w:rsid w:val="00714685"/>
    <w:rsid w:val="00720A44"/>
    <w:rsid w:val="007368D0"/>
    <w:rsid w:val="00744CF5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5563"/>
    <w:rsid w:val="007F72FF"/>
    <w:rsid w:val="0081473B"/>
    <w:rsid w:val="008162B1"/>
    <w:rsid w:val="0081639D"/>
    <w:rsid w:val="0082099A"/>
    <w:rsid w:val="00824FEA"/>
    <w:rsid w:val="00830B0E"/>
    <w:rsid w:val="008373F3"/>
    <w:rsid w:val="00841C2B"/>
    <w:rsid w:val="00852203"/>
    <w:rsid w:val="008736A8"/>
    <w:rsid w:val="00876766"/>
    <w:rsid w:val="00880830"/>
    <w:rsid w:val="0089024D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206D7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61F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2690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4D30"/>
    <w:rsid w:val="00D514F4"/>
    <w:rsid w:val="00D7238E"/>
    <w:rsid w:val="00D833E2"/>
    <w:rsid w:val="00D92643"/>
    <w:rsid w:val="00D929D8"/>
    <w:rsid w:val="00DA5CAA"/>
    <w:rsid w:val="00DC3186"/>
    <w:rsid w:val="00DD176F"/>
    <w:rsid w:val="00DD5B37"/>
    <w:rsid w:val="00DE4F91"/>
    <w:rsid w:val="00DE67B0"/>
    <w:rsid w:val="00DF1F5A"/>
    <w:rsid w:val="00DF7B9A"/>
    <w:rsid w:val="00E02BF7"/>
    <w:rsid w:val="00E25618"/>
    <w:rsid w:val="00E3048C"/>
    <w:rsid w:val="00E31A41"/>
    <w:rsid w:val="00E42D4F"/>
    <w:rsid w:val="00E4362A"/>
    <w:rsid w:val="00E53C36"/>
    <w:rsid w:val="00E567F8"/>
    <w:rsid w:val="00E71E78"/>
    <w:rsid w:val="00E72C17"/>
    <w:rsid w:val="00E747E2"/>
    <w:rsid w:val="00E767AE"/>
    <w:rsid w:val="00E76D6F"/>
    <w:rsid w:val="00E82DFB"/>
    <w:rsid w:val="00E82F01"/>
    <w:rsid w:val="00E85D64"/>
    <w:rsid w:val="00E96B1C"/>
    <w:rsid w:val="00EA529F"/>
    <w:rsid w:val="00EB5236"/>
    <w:rsid w:val="00ED3EB7"/>
    <w:rsid w:val="00ED7D8D"/>
    <w:rsid w:val="00EE40F2"/>
    <w:rsid w:val="00EF1E93"/>
    <w:rsid w:val="00EF562A"/>
    <w:rsid w:val="00F315B1"/>
    <w:rsid w:val="00F34637"/>
    <w:rsid w:val="00F37248"/>
    <w:rsid w:val="00F41BF3"/>
    <w:rsid w:val="00F476E9"/>
    <w:rsid w:val="00F5113F"/>
    <w:rsid w:val="00F52B8D"/>
    <w:rsid w:val="00F53112"/>
    <w:rsid w:val="00F55C82"/>
    <w:rsid w:val="00F60A5A"/>
    <w:rsid w:val="00F622CE"/>
    <w:rsid w:val="00F66494"/>
    <w:rsid w:val="00F703C7"/>
    <w:rsid w:val="00F76444"/>
    <w:rsid w:val="00F77094"/>
    <w:rsid w:val="00F81522"/>
    <w:rsid w:val="00F8490D"/>
    <w:rsid w:val="00F8541A"/>
    <w:rsid w:val="00F87C57"/>
    <w:rsid w:val="00FA2C69"/>
    <w:rsid w:val="00FA703D"/>
    <w:rsid w:val="00FB290D"/>
    <w:rsid w:val="00FD57F2"/>
    <w:rsid w:val="00FD71CF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26</Value>
      <Value>25</Value>
      <Value>41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246c085f-d603-4cbb-8369-0c85483756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00501D50B58F164187F3FC817F5AAEF4" ma:contentTypeVersion="22" ma:contentTypeDescription="Create a new document." ma:contentTypeScope="" ma:versionID="23703f0f8daef8bfde7c10ae5d79be95">
  <xsd:schema xmlns:xsd="http://www.w3.org/2001/XMLSchema" xmlns:xs="http://www.w3.org/2001/XMLSchema" xmlns:p="http://schemas.microsoft.com/office/2006/metadata/properties" xmlns:ns2="662745e8-e224-48e8-a2e3-254862b8c2f5" xmlns:ns3="246c085f-d603-4cbb-8369-0c85483756d1" xmlns:ns4="e76eb3f9-f7d4-4afe-8d75-1839375753c6" targetNamespace="http://schemas.microsoft.com/office/2006/metadata/properties" ma:root="true" ma:fieldsID="d85d1f456245a37ff53dffdf46990079" ns2:_="" ns3:_="" ns4:_="">
    <xsd:import namespace="662745e8-e224-48e8-a2e3-254862b8c2f5"/>
    <xsd:import namespace="246c085f-d603-4cbb-8369-0c85483756d1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cfde84-d09a-4498-a2cb-45bee9bd4695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cfde84-d09a-4498-a2cb-45bee9bd4695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West Anglia Area Team" ma:internalName="Team">
      <xsd:simpleType>
        <xsd:restriction base="dms:Text"/>
      </xsd:simpleType>
    </xsd:element>
    <xsd:element name="Topic" ma:index="20" nillable="true" ma:displayName="Topic" ma:default="Beds and Herts Team 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c085f-d603-4cbb-8369-0c8548375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246c085f-d603-4cbb-8369-0c85483756d1"/>
  </ds:schemaRefs>
</ds:datastoreItem>
</file>

<file path=customXml/itemProps3.xml><?xml version="1.0" encoding="utf-8"?>
<ds:datastoreItem xmlns:ds="http://schemas.openxmlformats.org/officeDocument/2006/customXml" ds:itemID="{75FA809B-219E-4FFA-A702-99AE87A3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246c085f-d603-4cbb-8369-0c85483756d1"/>
    <ds:schemaRef ds:uri="e76eb3f9-f7d4-4afe-8d75-183937575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utt, Ruqayya</cp:lastModifiedBy>
  <cp:revision>9</cp:revision>
  <dcterms:created xsi:type="dcterms:W3CDTF">2024-11-01T15:21:00Z</dcterms:created>
  <dcterms:modified xsi:type="dcterms:W3CDTF">2024-11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00501D50B58F164187F3FC817F5AAEF4</vt:lpwstr>
  </property>
  <property fmtid="{D5CDD505-2E9C-101B-9397-08002B2CF9AE}" pid="4" name="MediaServiceImageTags">
    <vt:lpwstr/>
  </property>
  <property fmtid="{D5CDD505-2E9C-101B-9397-08002B2CF9AE}" pid="5" name="Distribution">
    <vt:lpwstr>25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26;#Community|144ac7d7-0b9a-42f9-9385-2935294b6de3</vt:lpwstr>
  </property>
  <property fmtid="{D5CDD505-2E9C-101B-9397-08002B2CF9AE}" pid="9" name="OrganisationalUnit">
    <vt:lpwstr>41;#Defra Group Commercial|88c065df-18f9-4530-b972-ea809b7dd96d</vt:lpwstr>
  </property>
  <property fmtid="{D5CDD505-2E9C-101B-9397-08002B2CF9AE}" pid="10" name="InformationType">
    <vt:lpwstr/>
  </property>
</Properties>
</file>